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474174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14489042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474174">
        <w:rPr>
          <w:b/>
          <w:color w:val="000000"/>
        </w:rPr>
        <w:t>05.05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46C2A" w:rsidRPr="00367B20" w:rsidRDefault="00446C2A" w:rsidP="00446C2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46C2A" w:rsidRPr="00367B20" w:rsidRDefault="00446C2A" w:rsidP="00446C2A">
      <w:pPr>
        <w:outlineLvl w:val="0"/>
        <w:rPr>
          <w:b/>
          <w:color w:val="000000"/>
        </w:rPr>
      </w:pPr>
    </w:p>
    <w:p w:rsidR="00474174" w:rsidRDefault="00474174" w:rsidP="0047417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Úvod: a) zahájení,</w:t>
      </w:r>
    </w:p>
    <w:p w:rsidR="00474174" w:rsidRDefault="00474174" w:rsidP="00474174">
      <w:pPr>
        <w:ind w:left="1080" w:firstLine="336"/>
        <w:rPr>
          <w:color w:val="000000"/>
        </w:rPr>
      </w:pPr>
      <w:r>
        <w:rPr>
          <w:color w:val="000000"/>
        </w:rPr>
        <w:t>b) určení ověřovatelů zápisu a zapisovatele,</w:t>
      </w:r>
    </w:p>
    <w:p w:rsidR="00474174" w:rsidRDefault="00474174" w:rsidP="00474174">
      <w:pPr>
        <w:ind w:left="1080" w:firstLine="336"/>
        <w:rPr>
          <w:color w:val="000000"/>
        </w:rPr>
      </w:pPr>
      <w:r>
        <w:rPr>
          <w:color w:val="000000"/>
        </w:rPr>
        <w:t>c) kontrola usnesení z minulého zasedání ZO,</w:t>
      </w:r>
    </w:p>
    <w:p w:rsidR="00474174" w:rsidRDefault="00474174" w:rsidP="00474174">
      <w:pPr>
        <w:ind w:left="1080" w:firstLine="336"/>
        <w:rPr>
          <w:color w:val="000000"/>
        </w:rPr>
      </w:pPr>
      <w:r>
        <w:rPr>
          <w:color w:val="000000"/>
        </w:rPr>
        <w:t>d) schválení programu.</w:t>
      </w:r>
    </w:p>
    <w:p w:rsidR="00474174" w:rsidRDefault="00474174" w:rsidP="00474174">
      <w:pPr>
        <w:ind w:left="360"/>
        <w:jc w:val="both"/>
      </w:pPr>
      <w:proofErr w:type="gramStart"/>
      <w:r>
        <w:rPr>
          <w:color w:val="000000"/>
        </w:rPr>
        <w:t>2)  S</w:t>
      </w:r>
      <w:r>
        <w:t>chválení</w:t>
      </w:r>
      <w:proofErr w:type="gramEnd"/>
      <w:r>
        <w:t xml:space="preserve"> přijetí dotace z rozpočtu Středočeského kraje a uzavření veřejnoprávní     </w:t>
      </w:r>
    </w:p>
    <w:p w:rsidR="00474174" w:rsidRDefault="00474174" w:rsidP="00474174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t>smlouvy o poskytnutí dotace</w:t>
      </w:r>
    </w:p>
    <w:p w:rsidR="00474174" w:rsidRDefault="00474174" w:rsidP="00474174">
      <w:pPr>
        <w:ind w:firstLine="360"/>
        <w:jc w:val="both"/>
        <w:rPr>
          <w:color w:val="000000"/>
          <w:u w:val="single"/>
        </w:rPr>
      </w:pPr>
      <w:proofErr w:type="gramStart"/>
      <w:r>
        <w:t>3)  Různé</w:t>
      </w:r>
      <w:proofErr w:type="gramEnd"/>
    </w:p>
    <w:p w:rsidR="00474174" w:rsidRDefault="00474174" w:rsidP="00474174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4)  Diskuze</w:t>
      </w:r>
      <w:proofErr w:type="gramEnd"/>
      <w:r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6C2A"/>
    <w:rsid w:val="00474174"/>
    <w:rsid w:val="00496474"/>
    <w:rsid w:val="004B6F9F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DC7279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624A-AC6C-4EA8-870C-9263E2B7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2-03-31T17:09:00Z</cp:lastPrinted>
  <dcterms:created xsi:type="dcterms:W3CDTF">2022-05-19T16:11:00Z</dcterms:created>
  <dcterms:modified xsi:type="dcterms:W3CDTF">2022-05-19T16:11:00Z</dcterms:modified>
</cp:coreProperties>
</file>